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2660B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2660BD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2660BD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7D1D8E4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660BD">
              <w:t xml:space="preserve"> </w:t>
            </w:r>
            <w:r w:rsidR="002660BD" w:rsidRPr="002660BD">
              <w:rPr>
                <w:rFonts w:ascii="Arial" w:hAnsi="Arial" w:cs="Arial"/>
                <w:bCs/>
              </w:rPr>
              <w:t>Προμήθεια λιπαντικών για τις ανάγκες της Αποθήκης της ΔΕΥΑ Λέσβου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4C90CC0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43412" w:rsidRPr="00B43412">
              <w:rPr>
                <w:rFonts w:ascii="Arial" w:hAnsi="Arial" w:cs="Arial"/>
                <w:bCs/>
                <w:sz w:val="22"/>
                <w:szCs w:val="22"/>
              </w:rPr>
              <w:t>13625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660BD" w:rsidRPr="00297C12" w14:paraId="20A30C52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2660BD" w:rsidRPr="004E6719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DC483A0" w14:textId="2589807B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24D7BBA" w14:textId="3D07AB34" w:rsidR="002660BD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κινητήρων 20W-50 1 LIT</w:t>
            </w:r>
          </w:p>
        </w:tc>
        <w:tc>
          <w:tcPr>
            <w:tcW w:w="1220" w:type="dxa"/>
            <w:vAlign w:val="center"/>
          </w:tcPr>
          <w:p w14:paraId="0190686A" w14:textId="49E821A3" w:rsidR="002660BD" w:rsidRPr="00297C12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2660B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2660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26289900" w:rsidR="002660BD" w:rsidRPr="00297C12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2660BD">
              <w:rPr>
                <w:rFonts w:ascii="Arial" w:hAnsi="Arial" w:cs="Arial"/>
                <w:b/>
                <w:lang w:val="en-US"/>
              </w:rPr>
              <w:t>0</w:t>
            </w:r>
            <w:r w:rsidR="002660BD">
              <w:rPr>
                <w:rFonts w:ascii="Arial" w:hAnsi="Arial" w:cs="Arial"/>
                <w:b/>
              </w:rPr>
              <w:t>,</w:t>
            </w:r>
            <w:r w:rsidR="002660BD">
              <w:rPr>
                <w:rFonts w:ascii="Arial" w:hAnsi="Arial" w:cs="Arial"/>
                <w:b/>
                <w:lang w:val="en-US"/>
              </w:rPr>
              <w:t>0</w:t>
            </w:r>
            <w:r w:rsidR="002660BD">
              <w:rPr>
                <w:rFonts w:ascii="Arial" w:hAnsi="Arial" w:cs="Arial"/>
                <w:b/>
              </w:rPr>
              <w:t>0</w:t>
            </w:r>
          </w:p>
        </w:tc>
      </w:tr>
      <w:tr w:rsidR="002660BD" w:rsidRPr="00297C12" w14:paraId="2E148F90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7B1E5016" w14:textId="65D441D4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4F354DA" w14:textId="2712C1C8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60B0896" w14:textId="6A3FBE08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πετρελαιοκινητήρων 15W-40 1 LIT</w:t>
            </w:r>
          </w:p>
        </w:tc>
        <w:tc>
          <w:tcPr>
            <w:tcW w:w="1220" w:type="dxa"/>
            <w:vAlign w:val="center"/>
          </w:tcPr>
          <w:p w14:paraId="405530B8" w14:textId="25D93006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  <w:tc>
          <w:tcPr>
            <w:tcW w:w="1199" w:type="dxa"/>
            <w:vAlign w:val="center"/>
          </w:tcPr>
          <w:p w14:paraId="1F3ACE99" w14:textId="1C381341" w:rsidR="002660BD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</w:tr>
      <w:tr w:rsidR="002660BD" w:rsidRPr="00297C12" w14:paraId="3270D434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12C0227B" w14:textId="1AEE5CE7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FF772A4" w14:textId="15A0D9FE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2F5F2FF" w14:textId="2A6A3870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βενζινοκινητήρων 10W-40 1 LIT</w:t>
            </w:r>
          </w:p>
        </w:tc>
        <w:tc>
          <w:tcPr>
            <w:tcW w:w="1220" w:type="dxa"/>
            <w:vAlign w:val="center"/>
          </w:tcPr>
          <w:p w14:paraId="3077C607" w14:textId="038D8BBE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,00</w:t>
            </w:r>
          </w:p>
        </w:tc>
        <w:tc>
          <w:tcPr>
            <w:tcW w:w="1199" w:type="dxa"/>
            <w:vAlign w:val="center"/>
          </w:tcPr>
          <w:p w14:paraId="7DF4C685" w14:textId="6333F9C3" w:rsidR="002660BD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0,00</w:t>
            </w:r>
          </w:p>
        </w:tc>
      </w:tr>
      <w:tr w:rsidR="002660BD" w:rsidRPr="00297C12" w14:paraId="5DEE781E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6D0EEB26" w14:textId="456EB933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0600B76" w14:textId="56D7B1ED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FA4950B" w14:textId="4803DA02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μίξης 2Τ (συνθετικό)  1 LIT</w:t>
            </w:r>
          </w:p>
        </w:tc>
        <w:tc>
          <w:tcPr>
            <w:tcW w:w="1220" w:type="dxa"/>
            <w:vAlign w:val="center"/>
          </w:tcPr>
          <w:p w14:paraId="57F6A57B" w14:textId="2E4432E9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  <w:tc>
          <w:tcPr>
            <w:tcW w:w="1199" w:type="dxa"/>
            <w:vAlign w:val="center"/>
          </w:tcPr>
          <w:p w14:paraId="2C373B66" w14:textId="56AA433C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,00</w:t>
            </w:r>
          </w:p>
        </w:tc>
      </w:tr>
      <w:tr w:rsidR="002660BD" w:rsidRPr="00297C12" w14:paraId="5B5E2FE7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58DE8932" w14:textId="43C3A49B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6C42343A" w14:textId="2BD1A3F8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2DA98F2" w14:textId="56CF56D7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 xml:space="preserve">Νερό </w:t>
            </w:r>
            <w:proofErr w:type="spellStart"/>
            <w:r w:rsidRPr="00DD0983">
              <w:rPr>
                <w:rFonts w:ascii="Arial" w:hAnsi="Arial" w:cs="Arial"/>
                <w:b/>
                <w:sz w:val="22"/>
                <w:szCs w:val="22"/>
              </w:rPr>
              <w:t>απεσταγμένο</w:t>
            </w:r>
            <w:proofErr w:type="spellEnd"/>
            <w:r w:rsidRPr="00DD0983">
              <w:rPr>
                <w:rFonts w:ascii="Arial" w:hAnsi="Arial" w:cs="Arial"/>
                <w:b/>
                <w:sz w:val="22"/>
                <w:szCs w:val="22"/>
              </w:rPr>
              <w:t xml:space="preserve"> 4LIT</w:t>
            </w:r>
          </w:p>
        </w:tc>
        <w:tc>
          <w:tcPr>
            <w:tcW w:w="1220" w:type="dxa"/>
            <w:vAlign w:val="center"/>
          </w:tcPr>
          <w:p w14:paraId="572A49C3" w14:textId="4C2E41DB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50</w:t>
            </w:r>
          </w:p>
        </w:tc>
        <w:tc>
          <w:tcPr>
            <w:tcW w:w="1199" w:type="dxa"/>
            <w:vAlign w:val="center"/>
          </w:tcPr>
          <w:p w14:paraId="0C5CB37B" w14:textId="0AD16FFC" w:rsidR="002660BD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,50</w:t>
            </w:r>
          </w:p>
        </w:tc>
      </w:tr>
      <w:tr w:rsidR="002660BD" w:rsidRPr="00297C12" w14:paraId="353CBEFA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178EDA3F" w14:textId="438EA84C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5E576F9D" w14:textId="248C36E3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B61B3DF" w14:textId="6B436752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Απορρυπαντικό πλυστικής συσκευής (παρμπρίζ) 250ml</w:t>
            </w:r>
          </w:p>
        </w:tc>
        <w:tc>
          <w:tcPr>
            <w:tcW w:w="1220" w:type="dxa"/>
            <w:vAlign w:val="center"/>
          </w:tcPr>
          <w:p w14:paraId="4E3E6A0C" w14:textId="01EA6ACF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00</w:t>
            </w:r>
          </w:p>
        </w:tc>
        <w:tc>
          <w:tcPr>
            <w:tcW w:w="1199" w:type="dxa"/>
            <w:vAlign w:val="center"/>
          </w:tcPr>
          <w:p w14:paraId="4B7727C0" w14:textId="0EB53F90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</w:tr>
      <w:tr w:rsidR="002660BD" w:rsidRPr="00297C12" w14:paraId="745C11E4" w14:textId="77777777" w:rsidTr="001E6367">
        <w:trPr>
          <w:trHeight w:val="466"/>
          <w:jc w:val="center"/>
        </w:trPr>
        <w:tc>
          <w:tcPr>
            <w:tcW w:w="866" w:type="dxa"/>
            <w:vAlign w:val="center"/>
          </w:tcPr>
          <w:p w14:paraId="351B488F" w14:textId="52DB4B38" w:rsidR="002660BD" w:rsidRPr="002660BD" w:rsidRDefault="002660BD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72BB72B5" w14:textId="32227B7B" w:rsidR="002660BD" w:rsidRPr="009F6A0D" w:rsidRDefault="002660BD" w:rsidP="002660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98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C2C8503" w14:textId="13DFA03D" w:rsidR="002660BD" w:rsidRPr="00191507" w:rsidRDefault="002660BD" w:rsidP="002660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Αντιψυκτικό υγρό (</w:t>
            </w:r>
            <w:proofErr w:type="spellStart"/>
            <w:r w:rsidRPr="00DD0983">
              <w:rPr>
                <w:rFonts w:ascii="Arial" w:hAnsi="Arial" w:cs="Arial"/>
                <w:b/>
                <w:sz w:val="22"/>
                <w:szCs w:val="22"/>
              </w:rPr>
              <w:t>παραφλού</w:t>
            </w:r>
            <w:proofErr w:type="spellEnd"/>
            <w:r w:rsidRPr="00DD0983">
              <w:rPr>
                <w:rFonts w:ascii="Arial" w:hAnsi="Arial" w:cs="Arial"/>
                <w:b/>
                <w:sz w:val="22"/>
                <w:szCs w:val="22"/>
              </w:rPr>
              <w:t>) 4LIT</w:t>
            </w:r>
          </w:p>
        </w:tc>
        <w:tc>
          <w:tcPr>
            <w:tcW w:w="1220" w:type="dxa"/>
            <w:vAlign w:val="center"/>
          </w:tcPr>
          <w:p w14:paraId="72F79649" w14:textId="5CD8DE7E" w:rsidR="002660BD" w:rsidRPr="00C93D77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,00</w:t>
            </w:r>
          </w:p>
        </w:tc>
        <w:tc>
          <w:tcPr>
            <w:tcW w:w="1199" w:type="dxa"/>
            <w:vAlign w:val="center"/>
          </w:tcPr>
          <w:p w14:paraId="1F4D5254" w14:textId="68E90AD7" w:rsidR="002660BD" w:rsidRDefault="00C93D77" w:rsidP="002660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,0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1EF07D6E" w:rsidR="00A8292C" w:rsidRPr="009F6A0D" w:rsidRDefault="00C93D7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4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4100D942" w:rsidR="00A8292C" w:rsidRPr="009F6A0D" w:rsidRDefault="00C93D7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7C23DC79" w:rsidR="00A8292C" w:rsidRPr="009F6A0D" w:rsidRDefault="009F6A0D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="00C93D77">
              <w:rPr>
                <w:rFonts w:ascii="Arial" w:hAnsi="Arial" w:cs="Arial"/>
                <w:b/>
                <w:lang w:val="en-US"/>
              </w:rPr>
              <w:t>17</w:t>
            </w:r>
            <w:r w:rsidR="00660231">
              <w:rPr>
                <w:rFonts w:ascii="Arial" w:hAnsi="Arial" w:cs="Arial"/>
                <w:b/>
              </w:rPr>
              <w:t>,</w:t>
            </w:r>
            <w:r w:rsidR="00C93D77">
              <w:rPr>
                <w:rFonts w:ascii="Arial" w:hAnsi="Arial" w:cs="Arial"/>
                <w:b/>
                <w:lang w:val="en-US"/>
              </w:rPr>
              <w:t>73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2660BD">
      <w:head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EB05" w14:textId="77777777" w:rsidR="00326A04" w:rsidRDefault="00326A04" w:rsidP="00520154">
      <w:r>
        <w:separator/>
      </w:r>
    </w:p>
  </w:endnote>
  <w:endnote w:type="continuationSeparator" w:id="0">
    <w:p w14:paraId="60CC19FE" w14:textId="77777777" w:rsidR="00326A04" w:rsidRDefault="00326A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1A67" w14:textId="77777777" w:rsidR="00326A04" w:rsidRDefault="00326A04" w:rsidP="00520154">
      <w:r>
        <w:separator/>
      </w:r>
    </w:p>
  </w:footnote>
  <w:footnote w:type="continuationSeparator" w:id="0">
    <w:p w14:paraId="28DE6BB1" w14:textId="77777777" w:rsidR="00326A04" w:rsidRDefault="00326A0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660BD"/>
    <w:rsid w:val="00294A17"/>
    <w:rsid w:val="00297C12"/>
    <w:rsid w:val="002B7770"/>
    <w:rsid w:val="002C1117"/>
    <w:rsid w:val="002E5A2F"/>
    <w:rsid w:val="003145A0"/>
    <w:rsid w:val="00314DF5"/>
    <w:rsid w:val="00324C52"/>
    <w:rsid w:val="00326A04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C60D9"/>
    <w:rsid w:val="004D2A7F"/>
    <w:rsid w:val="004E6719"/>
    <w:rsid w:val="004F1BC2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43412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93D77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11-30T09:00:00Z</dcterms:modified>
</cp:coreProperties>
</file>